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志润作品集</w:t>
      </w:r>
    </w:p>
    <w:p>
      <w:r>
        <w:t>作者：诸葛志&lt;font color=Red&gt;润&lt;/font&gt;著</w:t>
      </w:r>
    </w:p>
    <w:p>
      <w:r>
        <w:t>出版社：北京:新华出版社,2014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诸葛志润作品集 评论地址：https://www.jiaokey.com/book/detail/1413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